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45" w:rsidRPr="00817248" w:rsidRDefault="004F1F45" w:rsidP="004F1F45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574</w:t>
      </w:r>
    </w:p>
    <w:p w:rsidR="004F1F45" w:rsidRDefault="004F1F45" w:rsidP="004F1F45">
      <w:proofErr w:type="spellStart"/>
      <w:r>
        <w:t>Whatsapp</w:t>
      </w:r>
      <w:proofErr w:type="spellEnd"/>
      <w:r>
        <w:t xml:space="preserve"> Mobile: +971504753686 </w:t>
      </w:r>
    </w:p>
    <w:p w:rsidR="004F1F45" w:rsidRDefault="004F1F45" w:rsidP="004F1F4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FBE53A" wp14:editId="3D95B59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5" w:rsidRDefault="004F1F45" w:rsidP="004F1F45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4F1F45" w:rsidRDefault="004F1F45" w:rsidP="004F1F45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3F665A" w:rsidRDefault="003F665A" w:rsidP="000A0B43">
      <w:pPr>
        <w:spacing w:before="100" w:beforeAutospacing="1" w:after="100" w:afterAutospacing="1" w:line="270" w:lineRule="atLeast"/>
        <w:rPr>
          <w:sz w:val="24"/>
        </w:rPr>
      </w:pPr>
    </w:p>
    <w:p w:rsidR="00DB712E" w:rsidRDefault="000A0B43" w:rsidP="000A0B4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6977AF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PERSONAL SUMMARY</w:t>
      </w:r>
      <w:r w:rsidRPr="000A0B43">
        <w:rPr>
          <w:rFonts w:ascii="Verdana" w:eastAsia="Times New Roman" w:hAnsi="Verdana" w:cs="Times New Roman"/>
          <w:color w:val="08044A"/>
          <w:sz w:val="18"/>
          <w:szCs w:val="16"/>
        </w:rPr>
        <w:br/>
      </w:r>
    </w:p>
    <w:p w:rsidR="0019772C" w:rsidRDefault="00DB712E" w:rsidP="000A0B4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proofErr w:type="gramStart"/>
      <w:r>
        <w:t>A highly motivated and ambitious individual able to give timely and accurate advice, guidance, support and training to team members and individuals.</w:t>
      </w:r>
      <w:proofErr w:type="gramEnd"/>
      <w:r>
        <w:t xml:space="preserve"> Possessing excellent management skills and having the ability to work with the minimum of supervision whilst leading a team of twelve or more. Having a proven ability to lead by example, consistently hit targets, improves best practices and organizes time efficiently.</w:t>
      </w:r>
      <w:r w:rsidR="000A0B43" w:rsidRPr="002D2BAE">
        <w:rPr>
          <w:rFonts w:ascii="Verdana" w:eastAsia="Times New Roman" w:hAnsi="Verdana" w:cs="Times New Roman"/>
          <w:color w:val="08044A"/>
          <w:sz w:val="16"/>
          <w:szCs w:val="16"/>
        </w:rPr>
        <w:br/>
      </w:r>
    </w:p>
    <w:p w:rsidR="0019000A" w:rsidRDefault="0019000A" w:rsidP="000A0B4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CE0D42" w:rsidRDefault="000A0B43" w:rsidP="000D3793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</w:pPr>
      <w:r w:rsidRPr="006977AF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CAREER HISTORY</w:t>
      </w:r>
    </w:p>
    <w:p w:rsidR="00AD53FC" w:rsidRDefault="00AD53FC" w:rsidP="00AD53FC">
      <w:pPr>
        <w:pStyle w:val="ListParagraph"/>
        <w:numPr>
          <w:ilvl w:val="0"/>
          <w:numId w:val="4"/>
        </w:numPr>
        <w:rPr>
          <w:rFonts w:ascii="Verdana" w:eastAsia="Times New Roman" w:hAnsi="Verdana" w:cstheme="minorHAnsi"/>
          <w:color w:val="0070C0"/>
          <w:sz w:val="20"/>
          <w:szCs w:val="20"/>
        </w:rPr>
      </w:pPr>
      <w:r>
        <w:rPr>
          <w:rFonts w:ascii="Verdana" w:eastAsia="Times New Roman" w:hAnsi="Verdana" w:cstheme="minorHAnsi"/>
          <w:color w:val="0070C0"/>
          <w:sz w:val="20"/>
          <w:szCs w:val="20"/>
        </w:rPr>
        <w:t>Worked as a</w:t>
      </w:r>
      <w:r w:rsidR="005F53D7">
        <w:rPr>
          <w:rFonts w:ascii="Verdana" w:eastAsia="Times New Roman" w:hAnsi="Verdana" w:cstheme="minorHAnsi"/>
          <w:color w:val="0070C0"/>
          <w:sz w:val="20"/>
          <w:szCs w:val="20"/>
        </w:rPr>
        <w:t xml:space="preserve"> </w:t>
      </w:r>
      <w:r w:rsidR="005F53D7" w:rsidRPr="005F53D7">
        <w:rPr>
          <w:rFonts w:ascii="Verdana" w:eastAsia="Times New Roman" w:hAnsi="Verdana" w:cstheme="minorHAnsi"/>
          <w:b/>
          <w:color w:val="0070C0"/>
          <w:sz w:val="20"/>
          <w:szCs w:val="20"/>
        </w:rPr>
        <w:t>HR</w:t>
      </w:r>
      <w:r w:rsidR="009160B4">
        <w:rPr>
          <w:rFonts w:ascii="Verdana" w:eastAsia="Times New Roman" w:hAnsi="Verdana" w:cstheme="minorHAnsi"/>
          <w:b/>
          <w:color w:val="0070C0"/>
          <w:sz w:val="20"/>
          <w:szCs w:val="20"/>
        </w:rPr>
        <w:t>/Admin</w:t>
      </w:r>
      <w:r w:rsidR="005F53D7" w:rsidRPr="005F53D7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 </w:t>
      </w:r>
      <w:r w:rsidRPr="005F53D7">
        <w:rPr>
          <w:rFonts w:ascii="Verdana" w:eastAsia="Times New Roman" w:hAnsi="Verdana" w:cstheme="minorHAnsi"/>
          <w:b/>
          <w:color w:val="0070C0"/>
          <w:sz w:val="20"/>
          <w:szCs w:val="20"/>
        </w:rPr>
        <w:t>Assistant</w:t>
      </w:r>
      <w:r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 </w:t>
      </w:r>
      <w:r>
        <w:rPr>
          <w:rFonts w:ascii="Verdana" w:eastAsia="Times New Roman" w:hAnsi="Verdana" w:cstheme="minorHAnsi"/>
          <w:color w:val="0070C0"/>
          <w:sz w:val="20"/>
          <w:szCs w:val="20"/>
        </w:rPr>
        <w:t>in OZO Kandy Sri Lanka</w:t>
      </w:r>
    </w:p>
    <w:p w:rsidR="00AD53FC" w:rsidRPr="00AD53FC" w:rsidRDefault="00AD53FC" w:rsidP="00AD53FC">
      <w:pPr>
        <w:ind w:left="720" w:firstLine="720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AD53FC">
        <w:rPr>
          <w:rFonts w:ascii="Verdana" w:eastAsia="Times New Roman" w:hAnsi="Verdana" w:cs="Times New Roman"/>
          <w:color w:val="08044A"/>
          <w:sz w:val="18"/>
          <w:szCs w:val="16"/>
        </w:rPr>
        <w:t>(</w:t>
      </w:r>
      <w:r>
        <w:rPr>
          <w:rFonts w:ascii="Verdana" w:eastAsia="Times New Roman" w:hAnsi="Verdana" w:cs="Times New Roman"/>
          <w:color w:val="08044A"/>
          <w:sz w:val="18"/>
          <w:szCs w:val="16"/>
        </w:rPr>
        <w:t>2010 March</w:t>
      </w:r>
      <w:r w:rsidRPr="00AD53FC">
        <w:rPr>
          <w:rFonts w:ascii="Verdana" w:eastAsia="Times New Roman" w:hAnsi="Verdana" w:cs="Times New Roman"/>
          <w:color w:val="08044A"/>
          <w:sz w:val="18"/>
          <w:szCs w:val="16"/>
        </w:rPr>
        <w:t xml:space="preserve"> to </w:t>
      </w:r>
      <w:r>
        <w:rPr>
          <w:rFonts w:ascii="Verdana" w:eastAsia="Times New Roman" w:hAnsi="Verdana" w:cs="Times New Roman"/>
          <w:color w:val="08044A"/>
          <w:sz w:val="18"/>
          <w:szCs w:val="16"/>
        </w:rPr>
        <w:t>2011 June</w:t>
      </w:r>
      <w:r w:rsidRPr="00AD53FC">
        <w:rPr>
          <w:rFonts w:ascii="Verdana" w:eastAsia="Times New Roman" w:hAnsi="Verdana" w:cs="Times New Roman"/>
          <w:color w:val="08044A"/>
          <w:sz w:val="18"/>
          <w:szCs w:val="16"/>
        </w:rPr>
        <w:t>)</w:t>
      </w:r>
    </w:p>
    <w:p w:rsidR="00BC405F" w:rsidRDefault="00BC405F" w:rsidP="00AD53FC">
      <w:pPr>
        <w:spacing w:before="100" w:beforeAutospacing="1" w:after="100" w:afterAutospacing="1" w:line="270" w:lineRule="atLeast"/>
        <w:rPr>
          <w:rFonts w:ascii="Verdana" w:eastAsia="Times New Roman" w:hAnsi="Verdana" w:cstheme="minorHAnsi"/>
          <w:color w:val="0070C0"/>
          <w:sz w:val="20"/>
          <w:szCs w:val="20"/>
        </w:rPr>
      </w:pPr>
    </w:p>
    <w:p w:rsidR="00AD53FC" w:rsidRPr="006977AF" w:rsidRDefault="00AD53FC" w:rsidP="00AD53FC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</w:pPr>
      <w:r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Responsibilities</w:t>
      </w:r>
    </w:p>
    <w:p w:rsidR="00AD53FC" w:rsidRDefault="005F53D7" w:rsidP="00AD53FC">
      <w:pPr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33881">
        <w:rPr>
          <w:rFonts w:ascii="Verdana" w:eastAsia="Times New Roman" w:hAnsi="Verdana" w:cs="Times New Roman"/>
          <w:color w:val="08044A"/>
          <w:sz w:val="18"/>
          <w:szCs w:val="18"/>
        </w:rPr>
        <w:t>Responsible for assisting in all stages of the recruitment cycle, from responding to enquiries, arranging interviews, completing job offer paperwork and supporting successful staff induction</w:t>
      </w:r>
    </w:p>
    <w:p w:rsidR="00CA6C53" w:rsidRPr="00433881" w:rsidRDefault="00CA6C53" w:rsidP="00AD53FC">
      <w:pPr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BC405F" w:rsidRDefault="005F53D7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Assisting with the day to day operations of the HR Admin department</w:t>
      </w:r>
    </w:p>
    <w:p w:rsidR="00B54E53" w:rsidRDefault="00B54E53" w:rsidP="00B54E5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B54E53">
        <w:rPr>
          <w:rFonts w:ascii="Verdana" w:eastAsia="Times New Roman" w:hAnsi="Verdana" w:cs="Times New Roman"/>
          <w:color w:val="08044A"/>
          <w:sz w:val="18"/>
          <w:szCs w:val="18"/>
        </w:rPr>
        <w:t>Meeting and greeting clients and visitors to the office</w:t>
      </w:r>
    </w:p>
    <w:p w:rsidR="004D02BA" w:rsidRPr="00B54E53" w:rsidRDefault="004D02BA" w:rsidP="00B54E5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D02BA">
        <w:rPr>
          <w:rFonts w:ascii="Verdana" w:eastAsia="Times New Roman" w:hAnsi="Verdana" w:cs="Times New Roman"/>
          <w:color w:val="08044A"/>
          <w:sz w:val="18"/>
          <w:szCs w:val="18"/>
        </w:rPr>
        <w:t>Handling incoming / outgoing calls, correspondence and filing</w:t>
      </w:r>
    </w:p>
    <w:p w:rsidR="00777767" w:rsidRPr="00777767" w:rsidRDefault="005F53D7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Being the first point of contact for all general HR enquiries, administration and correspondence</w:t>
      </w:r>
    </w:p>
    <w:p w:rsidR="00777767" w:rsidRPr="00777767" w:rsidRDefault="005F53D7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Ensuring all paperwork received is scanned and stored both electronically and on the employee's paper file</w:t>
      </w:r>
    </w:p>
    <w:p w:rsidR="00777767" w:rsidRPr="00777767" w:rsidRDefault="005F53D7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Handling s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taff enquiries on a daily basis</w:t>
      </w:r>
    </w:p>
    <w:p w:rsidR="00BC405F" w:rsidRPr="00777767" w:rsidRDefault="005F53D7" w:rsidP="00BC405F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Talking to both existing and poten</w:t>
      </w:r>
      <w:r w:rsidR="004D02BA">
        <w:rPr>
          <w:rFonts w:ascii="Verdana" w:eastAsia="Times New Roman" w:hAnsi="Verdana" w:cs="Times New Roman"/>
          <w:color w:val="08044A"/>
          <w:sz w:val="18"/>
          <w:szCs w:val="18"/>
        </w:rPr>
        <w:t>tial employees on a daily basis</w:t>
      </w:r>
    </w:p>
    <w:p w:rsidR="00777767" w:rsidRPr="00777767" w:rsidRDefault="00777767" w:rsidP="00BC405F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777767">
        <w:rPr>
          <w:rFonts w:ascii="Verdana" w:eastAsia="Times New Roman" w:hAnsi="Verdana" w:cs="Times New Roman"/>
          <w:color w:val="08044A"/>
          <w:sz w:val="18"/>
          <w:szCs w:val="18"/>
        </w:rPr>
        <w:t>Creating and modifying documents using Microsoft Office</w:t>
      </w:r>
    </w:p>
    <w:p w:rsidR="00777767" w:rsidRPr="00777767" w:rsidRDefault="005F53D7" w:rsidP="00BC405F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lastRenderedPageBreak/>
        <w:t xml:space="preserve">Writing individual non-standard </w:t>
      </w:r>
      <w:r w:rsidR="004D02BA">
        <w:rPr>
          <w:rFonts w:ascii="Verdana" w:eastAsia="Times New Roman" w:hAnsi="Verdana" w:cs="Times New Roman"/>
          <w:color w:val="08044A"/>
          <w:sz w:val="18"/>
          <w:szCs w:val="18"/>
        </w:rPr>
        <w:t>letters and emails to employees</w:t>
      </w:r>
    </w:p>
    <w:p w:rsidR="00777767" w:rsidRPr="00777767" w:rsidRDefault="00777767" w:rsidP="00BC405F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777767">
        <w:rPr>
          <w:rFonts w:ascii="Verdana" w:eastAsia="Times New Roman" w:hAnsi="Verdana" w:cs="Times New Roman"/>
          <w:color w:val="08044A"/>
          <w:sz w:val="18"/>
          <w:szCs w:val="18"/>
        </w:rPr>
        <w:t>Setting up and coordinating meetings and conferences</w:t>
      </w:r>
    </w:p>
    <w:p w:rsidR="00777767" w:rsidRPr="00777767" w:rsidRDefault="00777767" w:rsidP="00BC405F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777767">
        <w:rPr>
          <w:rFonts w:ascii="Verdana" w:eastAsia="Times New Roman" w:hAnsi="Verdana" w:cs="Times New Roman"/>
          <w:color w:val="08044A"/>
          <w:sz w:val="18"/>
          <w:szCs w:val="18"/>
        </w:rPr>
        <w:t>Faxing, printing, photocopying, filing and scanning</w:t>
      </w:r>
    </w:p>
    <w:p w:rsidR="004D02BA" w:rsidRDefault="004D02BA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D02BA">
        <w:rPr>
          <w:rFonts w:ascii="Verdana" w:eastAsia="Times New Roman" w:hAnsi="Verdana" w:cs="Times New Roman"/>
          <w:color w:val="08044A"/>
          <w:sz w:val="18"/>
          <w:szCs w:val="18"/>
        </w:rPr>
        <w:t>Raising of purchase orders and invoice tracking</w:t>
      </w:r>
    </w:p>
    <w:p w:rsidR="00021A64" w:rsidRDefault="00021A64" w:rsidP="0077776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021A64">
        <w:rPr>
          <w:rFonts w:ascii="Verdana" w:eastAsia="Times New Roman" w:hAnsi="Verdana" w:cs="Times New Roman"/>
          <w:color w:val="08044A"/>
          <w:sz w:val="18"/>
          <w:szCs w:val="18"/>
        </w:rPr>
        <w:t>Faxing, printing, photocopying, filing and scanning</w:t>
      </w:r>
    </w:p>
    <w:p w:rsidR="004D02BA" w:rsidRDefault="004D02BA" w:rsidP="004D02B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5F53D7">
        <w:rPr>
          <w:rFonts w:ascii="Verdana" w:eastAsia="Times New Roman" w:hAnsi="Verdana" w:cs="Times New Roman"/>
          <w:color w:val="08044A"/>
          <w:sz w:val="18"/>
          <w:szCs w:val="18"/>
        </w:rPr>
        <w:t>Ensuring that all company HR processes and p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rocedures are properly followed</w:t>
      </w:r>
    </w:p>
    <w:p w:rsidR="00777767" w:rsidRPr="00777767" w:rsidRDefault="00777767" w:rsidP="00777767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571F37" w:rsidRPr="005D5FAF" w:rsidRDefault="003E3F33" w:rsidP="00512B78">
      <w:pPr>
        <w:pStyle w:val="ListParagraph"/>
        <w:numPr>
          <w:ilvl w:val="0"/>
          <w:numId w:val="4"/>
        </w:numPr>
        <w:rPr>
          <w:rFonts w:ascii="Verdana" w:eastAsia="Times New Roman" w:hAnsi="Verdana" w:cstheme="minorHAnsi"/>
          <w:color w:val="0070C0"/>
          <w:sz w:val="20"/>
          <w:szCs w:val="20"/>
        </w:rPr>
      </w:pPr>
      <w:r>
        <w:rPr>
          <w:rFonts w:ascii="Verdana" w:eastAsia="Times New Roman" w:hAnsi="Verdana" w:cstheme="minorHAnsi"/>
          <w:color w:val="0070C0"/>
          <w:sz w:val="20"/>
          <w:szCs w:val="20"/>
        </w:rPr>
        <w:t xml:space="preserve">Worked as a </w:t>
      </w:r>
      <w:r w:rsidR="00571F37" w:rsidRPr="005D5FAF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Team </w:t>
      </w:r>
      <w:r w:rsidR="000C03A4" w:rsidRPr="005D5FAF">
        <w:rPr>
          <w:rFonts w:ascii="Verdana" w:eastAsia="Times New Roman" w:hAnsi="Verdana" w:cstheme="minorHAnsi"/>
          <w:b/>
          <w:color w:val="0070C0"/>
          <w:sz w:val="20"/>
          <w:szCs w:val="20"/>
        </w:rPr>
        <w:t>Leader</w:t>
      </w:r>
      <w:r w:rsidR="007F7F26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 (</w:t>
      </w:r>
      <w:r w:rsidR="00A76C26">
        <w:rPr>
          <w:rFonts w:ascii="Verdana" w:eastAsia="Times New Roman" w:hAnsi="Verdana" w:cstheme="minorHAnsi"/>
          <w:b/>
          <w:color w:val="0070C0"/>
          <w:sz w:val="20"/>
          <w:szCs w:val="20"/>
        </w:rPr>
        <w:t>Customer Service</w:t>
      </w:r>
      <w:r w:rsidR="003C4D0D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 </w:t>
      </w:r>
      <w:r w:rsidR="00D00468">
        <w:rPr>
          <w:rFonts w:ascii="Verdana" w:eastAsia="Times New Roman" w:hAnsi="Verdana" w:cstheme="minorHAnsi"/>
          <w:b/>
          <w:color w:val="0070C0"/>
          <w:sz w:val="20"/>
          <w:szCs w:val="20"/>
        </w:rPr>
        <w:t>–</w:t>
      </w:r>
      <w:r w:rsidR="00A76C26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 </w:t>
      </w:r>
      <w:r w:rsidR="00D00468">
        <w:rPr>
          <w:rFonts w:ascii="Verdana" w:eastAsia="Times New Roman" w:hAnsi="Verdana" w:cstheme="minorHAnsi"/>
          <w:b/>
          <w:color w:val="0070C0"/>
          <w:sz w:val="20"/>
          <w:szCs w:val="20"/>
        </w:rPr>
        <w:t xml:space="preserve">Call Center </w:t>
      </w:r>
      <w:r w:rsidR="003C4D0D">
        <w:rPr>
          <w:rFonts w:ascii="Verdana" w:eastAsia="Times New Roman" w:hAnsi="Verdana" w:cstheme="minorHAnsi"/>
          <w:b/>
          <w:color w:val="0070C0"/>
          <w:sz w:val="20"/>
          <w:szCs w:val="20"/>
        </w:rPr>
        <w:t>O</w:t>
      </w:r>
      <w:r w:rsidR="007F7F26">
        <w:rPr>
          <w:rFonts w:ascii="Verdana" w:eastAsia="Times New Roman" w:hAnsi="Verdana" w:cstheme="minorHAnsi"/>
          <w:b/>
          <w:color w:val="0070C0"/>
          <w:sz w:val="20"/>
          <w:szCs w:val="20"/>
        </w:rPr>
        <w:t>perations)</w:t>
      </w:r>
      <w:r w:rsidR="00571F37" w:rsidRPr="005D5FAF">
        <w:rPr>
          <w:rFonts w:ascii="Verdana" w:eastAsia="Times New Roman" w:hAnsi="Verdana" w:cstheme="minorHAnsi"/>
          <w:color w:val="0070C0"/>
          <w:sz w:val="20"/>
          <w:szCs w:val="20"/>
        </w:rPr>
        <w:t xml:space="preserve"> in First source Dialog Solutions (PVT) Ltd</w:t>
      </w:r>
    </w:p>
    <w:p w:rsidR="004C7B4D" w:rsidRDefault="004C7B4D" w:rsidP="004C7B4D">
      <w:pPr>
        <w:pStyle w:val="ListParagraph"/>
        <w:ind w:left="2880"/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E36282" w:rsidRDefault="004C7B4D" w:rsidP="00E36282">
      <w:pPr>
        <w:pStyle w:val="ListParagraph"/>
        <w:ind w:firstLine="720"/>
        <w:rPr>
          <w:rFonts w:ascii="Verdana" w:eastAsia="Times New Roman" w:hAnsi="Verdana" w:cs="Times New Roman"/>
          <w:color w:val="08044A"/>
          <w:sz w:val="18"/>
          <w:szCs w:val="16"/>
        </w:rPr>
      </w:pPr>
      <w:r>
        <w:rPr>
          <w:rFonts w:ascii="Verdana" w:eastAsia="Times New Roman" w:hAnsi="Verdana" w:cs="Times New Roman"/>
          <w:color w:val="08044A"/>
          <w:sz w:val="18"/>
          <w:szCs w:val="16"/>
        </w:rPr>
        <w:t>(</w:t>
      </w:r>
      <w:r w:rsidR="00411C0B">
        <w:rPr>
          <w:rFonts w:ascii="Verdana" w:eastAsia="Times New Roman" w:hAnsi="Verdana" w:cs="Times New Roman"/>
          <w:color w:val="08044A"/>
          <w:sz w:val="18"/>
          <w:szCs w:val="16"/>
        </w:rPr>
        <w:t>2014</w:t>
      </w:r>
      <w:r w:rsidR="001B44AB">
        <w:rPr>
          <w:rFonts w:ascii="Verdana" w:eastAsia="Times New Roman" w:hAnsi="Verdana" w:cs="Times New Roman"/>
          <w:color w:val="08044A"/>
          <w:sz w:val="18"/>
          <w:szCs w:val="16"/>
        </w:rPr>
        <w:t xml:space="preserve"> May</w:t>
      </w:r>
      <w:r>
        <w:rPr>
          <w:rFonts w:ascii="Verdana" w:eastAsia="Times New Roman" w:hAnsi="Verdana" w:cs="Times New Roman"/>
          <w:color w:val="08044A"/>
          <w:sz w:val="18"/>
          <w:szCs w:val="16"/>
        </w:rPr>
        <w:t xml:space="preserve"> to </w:t>
      </w:r>
      <w:r w:rsidR="001B44AB">
        <w:rPr>
          <w:rFonts w:ascii="Verdana" w:eastAsia="Times New Roman" w:hAnsi="Verdana" w:cs="Times New Roman"/>
          <w:color w:val="08044A"/>
          <w:sz w:val="18"/>
          <w:szCs w:val="16"/>
        </w:rPr>
        <w:t>2016 January</w:t>
      </w:r>
      <w:r w:rsidR="00765D62">
        <w:rPr>
          <w:rFonts w:ascii="Verdana" w:eastAsia="Times New Roman" w:hAnsi="Verdana" w:cs="Times New Roman"/>
          <w:color w:val="08044A"/>
          <w:sz w:val="18"/>
          <w:szCs w:val="16"/>
        </w:rPr>
        <w:t>)</w:t>
      </w:r>
    </w:p>
    <w:p w:rsidR="00571F37" w:rsidRPr="00E36282" w:rsidRDefault="000C03A4" w:rsidP="00E36282">
      <w:pPr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E36282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Responsibilities</w:t>
      </w:r>
    </w:p>
    <w:p w:rsidR="00FF4FA5" w:rsidRDefault="00FF4FA5" w:rsidP="00FF4FA5">
      <w:pPr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FF4FA5">
        <w:rPr>
          <w:rFonts w:ascii="Verdana" w:eastAsia="Times New Roman" w:hAnsi="Verdana" w:cs="Times New Roman"/>
          <w:color w:val="08044A"/>
          <w:sz w:val="18"/>
          <w:szCs w:val="16"/>
        </w:rPr>
        <w:t>Primary job responsibilities were compiling daily, weekly, monthly reports for officers/executives and finalizing the monthly commission evaluations for same &amp; Performance analysis which provide opportunities for team &amp; center performance improvements.</w:t>
      </w:r>
    </w:p>
    <w:p w:rsidR="00B8581C" w:rsidRPr="00FF4FA5" w:rsidRDefault="00B8581C" w:rsidP="00FF4FA5">
      <w:pPr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B8581C" w:rsidRPr="00266DC8" w:rsidRDefault="00266DC8" w:rsidP="008D497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66DC8">
        <w:rPr>
          <w:rFonts w:ascii="Verdana" w:eastAsia="Times New Roman" w:hAnsi="Verdana" w:cs="Times New Roman"/>
          <w:color w:val="08044A"/>
          <w:sz w:val="18"/>
          <w:szCs w:val="18"/>
        </w:rPr>
        <w:t>Directly supervising and coordinating the activities of all customer service employees.</w:t>
      </w:r>
    </w:p>
    <w:p w:rsidR="008D4979" w:rsidRDefault="00ED786A" w:rsidP="008D497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H</w:t>
      </w:r>
      <w:r w:rsidR="00D47A88">
        <w:rPr>
          <w:rFonts w:ascii="Verdana" w:eastAsia="Times New Roman" w:hAnsi="Verdana" w:cs="Times New Roman"/>
          <w:color w:val="08044A"/>
          <w:sz w:val="18"/>
          <w:szCs w:val="18"/>
        </w:rPr>
        <w:t>andling face-to-face i</w:t>
      </w:r>
      <w:r w:rsidR="008D4979" w:rsidRPr="008D4979">
        <w:rPr>
          <w:rFonts w:ascii="Verdana" w:eastAsia="Times New Roman" w:hAnsi="Verdana" w:cs="Times New Roman"/>
          <w:color w:val="08044A"/>
          <w:sz w:val="18"/>
          <w:szCs w:val="18"/>
        </w:rPr>
        <w:t>nquiries from customers.</w:t>
      </w:r>
    </w:p>
    <w:p w:rsidR="004D465B" w:rsidRPr="008D4979" w:rsidRDefault="004D465B" w:rsidP="008D4979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8D4979">
        <w:rPr>
          <w:rFonts w:ascii="Verdana" w:eastAsia="Times New Roman" w:hAnsi="Verdana" w:cs="Times New Roman"/>
          <w:color w:val="08044A"/>
          <w:sz w:val="18"/>
          <w:szCs w:val="18"/>
        </w:rPr>
        <w:t>Working with the sales and marketing team to drive sales forward.</w:t>
      </w:r>
    </w:p>
    <w:p w:rsidR="00B8581C" w:rsidRPr="00585CBC" w:rsidRDefault="00585CBC" w:rsidP="00585CBC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Training new team members</w:t>
      </w:r>
      <w:r w:rsidRPr="00585CBC">
        <w:rPr>
          <w:rFonts w:ascii="Verdana" w:eastAsia="Times New Roman" w:hAnsi="Verdana" w:cs="Times New Roman"/>
          <w:color w:val="08044A"/>
          <w:sz w:val="18"/>
          <w:szCs w:val="18"/>
        </w:rPr>
        <w:t xml:space="preserve"> on customer service operating procedures.</w:t>
      </w:r>
    </w:p>
    <w:p w:rsidR="00B8581C" w:rsidRPr="00B208DD" w:rsidRDefault="00B208DD" w:rsidP="00B208DD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B208DD">
        <w:rPr>
          <w:rFonts w:ascii="Verdana" w:eastAsia="Times New Roman" w:hAnsi="Verdana" w:cs="Times New Roman"/>
          <w:color w:val="08044A"/>
          <w:sz w:val="18"/>
          <w:szCs w:val="18"/>
        </w:rPr>
        <w:t>Developing and maintaining productive relationships with all company staff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Managing team performance and progress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Enforcing all company approved </w:t>
      </w:r>
      <w:r w:rsidR="00AC3B46" w:rsidRPr="002102D2">
        <w:rPr>
          <w:rFonts w:ascii="Verdana" w:eastAsia="Times New Roman" w:hAnsi="Verdana" w:cs="Times New Roman"/>
          <w:color w:val="08044A"/>
          <w:sz w:val="18"/>
          <w:szCs w:val="18"/>
        </w:rPr>
        <w:t>policies</w:t>
      </w: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 and procedures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Constantly looking for ways to improve processes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Monitoring the performance of junior staff.</w:t>
      </w:r>
    </w:p>
    <w:p w:rsidR="00B8581C" w:rsidRPr="00FC6FD8" w:rsidRDefault="00B8581C" w:rsidP="00FC6FD8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Co</w:t>
      </w:r>
      <w:r w:rsidR="00FC6FD8">
        <w:rPr>
          <w:rFonts w:ascii="Verdana" w:eastAsia="Times New Roman" w:hAnsi="Verdana" w:cs="Times New Roman"/>
          <w:color w:val="08044A"/>
          <w:sz w:val="18"/>
          <w:szCs w:val="18"/>
        </w:rPr>
        <w:t xml:space="preserve">mpleting team-related </w:t>
      </w:r>
      <w:r w:rsidR="00FC6FD8" w:rsidRPr="00FC6FD8">
        <w:rPr>
          <w:rFonts w:ascii="Verdana" w:eastAsia="Times New Roman" w:hAnsi="Verdana" w:cs="Times New Roman"/>
          <w:color w:val="08044A"/>
          <w:sz w:val="18"/>
          <w:szCs w:val="18"/>
        </w:rPr>
        <w:t>all necessary paperwork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Implementing new initiatives and making sure all staff understand them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Taking action to correct and staff shortcomings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Giving prompt and accurate information on individual staff member performance.</w:t>
      </w:r>
    </w:p>
    <w:p w:rsidR="00B8581C" w:rsidRPr="002102D2" w:rsidRDefault="00B8581C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Attending and participating in team meetings.</w:t>
      </w:r>
    </w:p>
    <w:p w:rsidR="008F5530" w:rsidRPr="008F5530" w:rsidRDefault="00B8581C" w:rsidP="008F5530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Ensuring a clean, safe a</w:t>
      </w:r>
      <w:r w:rsidR="004D465B">
        <w:rPr>
          <w:rFonts w:ascii="Verdana" w:eastAsia="Times New Roman" w:hAnsi="Verdana" w:cs="Times New Roman"/>
          <w:color w:val="08044A"/>
          <w:sz w:val="18"/>
          <w:szCs w:val="18"/>
        </w:rPr>
        <w:t>nd friendly working environmen</w:t>
      </w:r>
      <w:r w:rsidR="004542BB">
        <w:rPr>
          <w:rFonts w:ascii="Verdana" w:eastAsia="Times New Roman" w:hAnsi="Verdana" w:cs="Times New Roman"/>
          <w:color w:val="08044A"/>
          <w:sz w:val="18"/>
          <w:szCs w:val="18"/>
        </w:rPr>
        <w:t>t.</w:t>
      </w:r>
    </w:p>
    <w:p w:rsidR="000F16A9" w:rsidRPr="005B5191" w:rsidRDefault="000F16A9" w:rsidP="000F16A9">
      <w:pPr>
        <w:ind w:left="720" w:firstLine="720"/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5B5191" w:rsidRDefault="005B5191" w:rsidP="005B5191">
      <w:pPr>
        <w:pStyle w:val="ListParagraph"/>
        <w:numPr>
          <w:ilvl w:val="0"/>
          <w:numId w:val="4"/>
        </w:numPr>
        <w:rPr>
          <w:rFonts w:ascii="Verdana" w:eastAsia="Times New Roman" w:hAnsi="Verdana" w:cstheme="minorHAnsi"/>
          <w:color w:val="0070C0"/>
          <w:sz w:val="20"/>
          <w:szCs w:val="20"/>
        </w:rPr>
      </w:pPr>
      <w:r w:rsidRPr="005D5FAF">
        <w:rPr>
          <w:rFonts w:ascii="Verdana" w:eastAsia="Times New Roman" w:hAnsi="Verdana" w:cstheme="minorHAnsi"/>
          <w:color w:val="0070C0"/>
          <w:sz w:val="20"/>
          <w:szCs w:val="20"/>
        </w:rPr>
        <w:t xml:space="preserve">Worked as </w:t>
      </w:r>
      <w:r w:rsidRPr="005D5FAF">
        <w:rPr>
          <w:rFonts w:ascii="Verdana" w:eastAsia="Times New Roman" w:hAnsi="Verdana" w:cstheme="minorHAnsi"/>
          <w:b/>
          <w:color w:val="0070C0"/>
          <w:sz w:val="20"/>
          <w:szCs w:val="20"/>
        </w:rPr>
        <w:t>Senior Customer Service Associate</w:t>
      </w:r>
      <w:r w:rsidRPr="005D5FAF">
        <w:rPr>
          <w:rFonts w:ascii="Verdana" w:eastAsia="Times New Roman" w:hAnsi="Verdana" w:cstheme="minorHAnsi"/>
          <w:color w:val="0070C0"/>
          <w:sz w:val="20"/>
          <w:szCs w:val="20"/>
        </w:rPr>
        <w:t xml:space="preserve"> in First source Dialog Solutions (PVT) Ltd</w:t>
      </w:r>
    </w:p>
    <w:p w:rsidR="00C570B8" w:rsidRPr="005D5FAF" w:rsidRDefault="00C570B8" w:rsidP="00C570B8">
      <w:pPr>
        <w:pStyle w:val="ListParagraph"/>
        <w:rPr>
          <w:rFonts w:ascii="Verdana" w:eastAsia="Times New Roman" w:hAnsi="Verdana" w:cstheme="minorHAnsi"/>
          <w:color w:val="0070C0"/>
          <w:sz w:val="20"/>
          <w:szCs w:val="20"/>
        </w:rPr>
      </w:pPr>
    </w:p>
    <w:p w:rsidR="005B5191" w:rsidRDefault="00D947AA" w:rsidP="005B5191">
      <w:pPr>
        <w:pStyle w:val="ListParagraph"/>
        <w:ind w:firstLine="720"/>
        <w:rPr>
          <w:rFonts w:ascii="Verdana" w:eastAsia="Times New Roman" w:hAnsi="Verdana" w:cs="Times New Roman"/>
          <w:color w:val="08044A"/>
          <w:sz w:val="18"/>
          <w:szCs w:val="16"/>
        </w:rPr>
      </w:pPr>
      <w:r>
        <w:rPr>
          <w:rFonts w:ascii="Verdana" w:eastAsia="Times New Roman" w:hAnsi="Verdana" w:cs="Times New Roman"/>
          <w:color w:val="08044A"/>
          <w:sz w:val="18"/>
          <w:szCs w:val="16"/>
        </w:rPr>
        <w:t>(2011 August</w:t>
      </w:r>
      <w:r w:rsidR="005B5191" w:rsidRPr="00571F37">
        <w:rPr>
          <w:rFonts w:ascii="Verdana" w:eastAsia="Times New Roman" w:hAnsi="Verdana" w:cs="Times New Roman"/>
          <w:color w:val="08044A"/>
          <w:sz w:val="18"/>
          <w:szCs w:val="16"/>
        </w:rPr>
        <w:t xml:space="preserve"> to 2014 May)</w:t>
      </w:r>
    </w:p>
    <w:p w:rsidR="00D947AA" w:rsidRDefault="00D947AA" w:rsidP="005B5191">
      <w:pPr>
        <w:pStyle w:val="ListParagraph"/>
        <w:ind w:firstLine="720"/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D947AA" w:rsidRPr="00051799" w:rsidRDefault="00D947AA" w:rsidP="00D947A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 xml:space="preserve">Handling inbound calls with regard to </w:t>
      </w:r>
      <w:proofErr w:type="spellStart"/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>inquires</w:t>
      </w:r>
      <w:proofErr w:type="spellEnd"/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 xml:space="preserve"> and complaints of Dialog GSM Mobile, 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Dialog Television</w:t>
      </w:r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>,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 Dialog Home Broadband and Dialog CDMA.</w:t>
      </w:r>
    </w:p>
    <w:p w:rsidR="00D947AA" w:rsidRPr="00051799" w:rsidRDefault="00D947AA" w:rsidP="00D947A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>Escalation of customer issues to relevant departments and follow-up on resolution.</w:t>
      </w:r>
    </w:p>
    <w:p w:rsidR="00D947AA" w:rsidRPr="00051799" w:rsidRDefault="00D947AA" w:rsidP="00D947A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051799">
        <w:rPr>
          <w:rFonts w:ascii="Verdana" w:eastAsia="Times New Roman" w:hAnsi="Verdana" w:cs="Times New Roman"/>
          <w:color w:val="08044A"/>
          <w:sz w:val="18"/>
          <w:szCs w:val="18"/>
        </w:rPr>
        <w:t>Meeting individual KPIs on a daily, weekly and monthly basis.</w:t>
      </w:r>
    </w:p>
    <w:p w:rsidR="00441C64" w:rsidRPr="005B5191" w:rsidRDefault="00441C64" w:rsidP="005B5191">
      <w:pPr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2102D2" w:rsidRPr="006977AF" w:rsidRDefault="00C44CD9" w:rsidP="00C44CD9">
      <w:p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20"/>
          <w:szCs w:val="16"/>
        </w:rPr>
      </w:pPr>
      <w:r w:rsidRPr="006977AF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ACADEMIC QUALIFICATIONS</w:t>
      </w:r>
      <w:r w:rsidRPr="002D2BAE">
        <w:rPr>
          <w:rFonts w:ascii="Verdana" w:eastAsia="Times New Roman" w:hAnsi="Verdana" w:cs="Times New Roman"/>
          <w:color w:val="08044A"/>
          <w:sz w:val="20"/>
          <w:szCs w:val="16"/>
        </w:rPr>
        <w:t> </w:t>
      </w:r>
    </w:p>
    <w:p w:rsidR="00C44CD9" w:rsidRPr="002102D2" w:rsidRDefault="00C44CD9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Successfully c</w:t>
      </w:r>
      <w:r w:rsidR="00126191">
        <w:rPr>
          <w:rFonts w:ascii="Verdana" w:eastAsia="Times New Roman" w:hAnsi="Verdana" w:cs="Times New Roman"/>
          <w:color w:val="08044A"/>
          <w:sz w:val="18"/>
          <w:szCs w:val="18"/>
        </w:rPr>
        <w:t>ompleted G.C.E Ordinary Level Examination</w:t>
      </w:r>
    </w:p>
    <w:p w:rsidR="00C44CD9" w:rsidRPr="002102D2" w:rsidRDefault="004A2AC8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lastRenderedPageBreak/>
        <w:t xml:space="preserve">Completed </w:t>
      </w:r>
      <w:r w:rsidR="00C44CD9" w:rsidRPr="002102D2">
        <w:rPr>
          <w:rFonts w:ascii="Verdana" w:eastAsia="Times New Roman" w:hAnsi="Verdana" w:cs="Times New Roman"/>
          <w:color w:val="08044A"/>
          <w:sz w:val="18"/>
          <w:szCs w:val="18"/>
        </w:rPr>
        <w:t>Diploma In Desktop Publishing</w:t>
      </w:r>
      <w:r w:rsidR="00EF26FF">
        <w:rPr>
          <w:rFonts w:ascii="Verdana" w:eastAsia="Times New Roman" w:hAnsi="Verdana" w:cs="Times New Roman"/>
          <w:color w:val="08044A"/>
          <w:sz w:val="18"/>
          <w:szCs w:val="18"/>
        </w:rPr>
        <w:t xml:space="preserve"> </w:t>
      </w:r>
    </w:p>
    <w:p w:rsidR="00C44CD9" w:rsidRPr="002102D2" w:rsidRDefault="004A2AC8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Successfully completed foundation and Intermediate Level of </w:t>
      </w:r>
      <w:r w:rsidR="00C44CD9" w:rsidRPr="002102D2">
        <w:rPr>
          <w:rFonts w:ascii="Verdana" w:eastAsia="Times New Roman" w:hAnsi="Verdana" w:cs="Times New Roman"/>
          <w:color w:val="08044A"/>
          <w:sz w:val="18"/>
          <w:szCs w:val="18"/>
        </w:rPr>
        <w:t>Association of Acco</w:t>
      </w: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unting Technicians of Sri Lanka</w:t>
      </w:r>
      <w:r w:rsidR="001B0C41">
        <w:rPr>
          <w:rFonts w:ascii="Verdana" w:eastAsia="Times New Roman" w:hAnsi="Verdana" w:cs="Times New Roman"/>
          <w:color w:val="08044A"/>
          <w:sz w:val="18"/>
          <w:szCs w:val="18"/>
        </w:rPr>
        <w:t xml:space="preserve"> </w:t>
      </w:r>
    </w:p>
    <w:p w:rsidR="004A2AC8" w:rsidRPr="002102D2" w:rsidRDefault="00261673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Successfully completed English language pro</w:t>
      </w:r>
      <w:r w:rsidR="00EF26FF">
        <w:rPr>
          <w:rFonts w:ascii="Verdana" w:eastAsia="Times New Roman" w:hAnsi="Verdana" w:cs="Times New Roman"/>
          <w:color w:val="08044A"/>
          <w:sz w:val="18"/>
          <w:szCs w:val="18"/>
        </w:rPr>
        <w:t xml:space="preserve">gram at Gateway language center </w:t>
      </w:r>
    </w:p>
    <w:p w:rsidR="00C44CD9" w:rsidRPr="002102D2" w:rsidRDefault="00261673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Successfully completed</w:t>
      </w:r>
      <w:r w:rsidR="00C44CD9"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 Hardware &amp; software courses</w:t>
      </w:r>
    </w:p>
    <w:p w:rsidR="00CE2B31" w:rsidRDefault="004A2AC8" w:rsidP="00CE2B3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Successfully completed </w:t>
      </w:r>
      <w:r w:rsidR="00C44CD9" w:rsidRP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MS Office </w:t>
      </w:r>
    </w:p>
    <w:p w:rsidR="00CA6C53" w:rsidRDefault="00CA6C53" w:rsidP="00CA6C53">
      <w:pPr>
        <w:pStyle w:val="ListParagraph"/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FF4FA5" w:rsidRPr="00CE2B31" w:rsidRDefault="00FF4FA5" w:rsidP="00CA6C53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CE2B31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AREAS OF EXPERTISE</w:t>
      </w:r>
    </w:p>
    <w:p w:rsidR="00FF4FA5" w:rsidRDefault="00A714FF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Strong knowledge in Handling MS Office Applications (MS Word, Excel, </w:t>
      </w:r>
      <w:r w:rsidR="00BD0734">
        <w:rPr>
          <w:rFonts w:ascii="Verdana" w:eastAsia="Times New Roman" w:hAnsi="Verdana" w:cs="Times New Roman"/>
          <w:color w:val="08044A"/>
          <w:sz w:val="18"/>
          <w:szCs w:val="18"/>
        </w:rPr>
        <w:t>PowerPoint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)</w:t>
      </w:r>
    </w:p>
    <w:p w:rsidR="00B57181" w:rsidRPr="002102D2" w:rsidRDefault="00B57181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Supervising Staffs</w:t>
      </w:r>
    </w:p>
    <w:p w:rsidR="00D87D0A" w:rsidRDefault="00FF4FA5" w:rsidP="00D87D0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Managing Processes</w:t>
      </w:r>
    </w:p>
    <w:p w:rsidR="009639F7" w:rsidRDefault="00FF4FA5" w:rsidP="009639F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D87D0A">
        <w:rPr>
          <w:rFonts w:ascii="Verdana" w:eastAsia="Times New Roman" w:hAnsi="Verdana" w:cs="Times New Roman"/>
          <w:color w:val="08044A"/>
          <w:sz w:val="18"/>
          <w:szCs w:val="18"/>
        </w:rPr>
        <w:t>Conflict Management</w:t>
      </w:r>
    </w:p>
    <w:p w:rsidR="00FF4FA5" w:rsidRPr="009639F7" w:rsidRDefault="00FF4FA5" w:rsidP="009639F7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9639F7">
        <w:rPr>
          <w:rFonts w:ascii="Verdana" w:eastAsia="Times New Roman" w:hAnsi="Verdana" w:cs="Times New Roman"/>
          <w:color w:val="08044A"/>
          <w:sz w:val="18"/>
          <w:szCs w:val="18"/>
        </w:rPr>
        <w:t>Handling Complaints</w:t>
      </w:r>
    </w:p>
    <w:p w:rsidR="00FF4FA5" w:rsidRPr="002102D2" w:rsidRDefault="00FF4FA5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Staff Motivation</w:t>
      </w:r>
    </w:p>
    <w:p w:rsidR="00FF4FA5" w:rsidRPr="002102D2" w:rsidRDefault="00FF4FA5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Decision Making</w:t>
      </w:r>
    </w:p>
    <w:p w:rsidR="00FF4FA5" w:rsidRPr="002102D2" w:rsidRDefault="00FF4FA5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Quick in learning and developing knowledge</w:t>
      </w:r>
    </w:p>
    <w:p w:rsidR="00F41053" w:rsidRDefault="00D329FF" w:rsidP="00F41053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Handling multiple task activities in an</w:t>
      </w:r>
      <w:r w:rsidR="002102D2">
        <w:rPr>
          <w:rFonts w:ascii="Verdana" w:eastAsia="Times New Roman" w:hAnsi="Verdana" w:cs="Times New Roman"/>
          <w:color w:val="08044A"/>
          <w:sz w:val="18"/>
          <w:szCs w:val="18"/>
        </w:rPr>
        <w:t xml:space="preserve"> effective and efficient manner</w:t>
      </w:r>
    </w:p>
    <w:p w:rsidR="003468B7" w:rsidRDefault="003468B7" w:rsidP="008F5530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441C64" w:rsidRPr="00F41053" w:rsidRDefault="00441C64" w:rsidP="008F5530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F41053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Personal</w:t>
      </w:r>
    </w:p>
    <w:p w:rsidR="00441C64" w:rsidRPr="00441C64" w:rsidRDefault="00441C64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41C64">
        <w:rPr>
          <w:rFonts w:ascii="Verdana" w:eastAsia="Times New Roman" w:hAnsi="Verdana" w:cs="Times New Roman"/>
          <w:color w:val="08044A"/>
          <w:sz w:val="18"/>
          <w:szCs w:val="18"/>
        </w:rPr>
        <w:t>Able to speak to both decision-makers and junior staff in a tactful and sensitive manner.</w:t>
      </w:r>
    </w:p>
    <w:p w:rsidR="00441C64" w:rsidRPr="00441C64" w:rsidRDefault="00441C64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41C64">
        <w:rPr>
          <w:rFonts w:ascii="Verdana" w:eastAsia="Times New Roman" w:hAnsi="Verdana" w:cs="Times New Roman"/>
          <w:color w:val="08044A"/>
          <w:sz w:val="18"/>
          <w:szCs w:val="18"/>
        </w:rPr>
        <w:t>Establishing good working relationships with colleagues.</w:t>
      </w:r>
    </w:p>
    <w:p w:rsidR="00441C64" w:rsidRPr="00441C64" w:rsidRDefault="00441C64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41C64">
        <w:rPr>
          <w:rFonts w:ascii="Verdana" w:eastAsia="Times New Roman" w:hAnsi="Verdana" w:cs="Times New Roman"/>
          <w:color w:val="08044A"/>
          <w:sz w:val="18"/>
          <w:szCs w:val="18"/>
        </w:rPr>
        <w:t>Ability to negotiate and influence.</w:t>
      </w:r>
    </w:p>
    <w:p w:rsidR="00441C64" w:rsidRPr="00441C64" w:rsidRDefault="00441C64" w:rsidP="002102D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41C64">
        <w:rPr>
          <w:rFonts w:ascii="Verdana" w:eastAsia="Times New Roman" w:hAnsi="Verdana" w:cs="Times New Roman"/>
          <w:color w:val="08044A"/>
          <w:sz w:val="18"/>
          <w:szCs w:val="18"/>
        </w:rPr>
        <w:t>Integrity, humility and an entrepreneurial attitude.</w:t>
      </w:r>
    </w:p>
    <w:p w:rsidR="004F50B2" w:rsidRDefault="00441C64" w:rsidP="004F50B2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41C64">
        <w:rPr>
          <w:rFonts w:ascii="Verdana" w:eastAsia="Times New Roman" w:hAnsi="Verdana" w:cs="Times New Roman"/>
          <w:color w:val="08044A"/>
          <w:sz w:val="18"/>
          <w:szCs w:val="18"/>
        </w:rPr>
        <w:t>Friendly and upbeat attitude.</w:t>
      </w:r>
    </w:p>
    <w:p w:rsidR="008F5530" w:rsidRDefault="008F5530" w:rsidP="008F5530">
      <w:pPr>
        <w:pStyle w:val="ListParagraph"/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7C4B9B" w:rsidRPr="004F50B2" w:rsidRDefault="007C4B9B" w:rsidP="008F5530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4F50B2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Language</w:t>
      </w:r>
    </w:p>
    <w:p w:rsidR="007C4B9B" w:rsidRPr="007C4B9B" w:rsidRDefault="007C4B9B" w:rsidP="007C4B9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English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 w:rsidR="00D1045D"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: </w:t>
      </w:r>
      <w:r w:rsidR="002F3010">
        <w:rPr>
          <w:rFonts w:ascii="Verdana" w:eastAsia="Times New Roman" w:hAnsi="Verdana" w:cs="Times New Roman"/>
          <w:color w:val="08044A"/>
          <w:sz w:val="18"/>
          <w:szCs w:val="18"/>
        </w:rPr>
        <w:t xml:space="preserve">Fluent in writing, speaking </w:t>
      </w:r>
      <w:r w:rsidRPr="007C4B9B">
        <w:rPr>
          <w:rFonts w:ascii="Verdana" w:eastAsia="Times New Roman" w:hAnsi="Verdana" w:cs="Times New Roman"/>
          <w:color w:val="08044A"/>
          <w:sz w:val="18"/>
          <w:szCs w:val="18"/>
        </w:rPr>
        <w:t>and reading</w:t>
      </w:r>
    </w:p>
    <w:p w:rsidR="007C4B9B" w:rsidRPr="007C4B9B" w:rsidRDefault="007C4B9B" w:rsidP="007C4B9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>
        <w:rPr>
          <w:rFonts w:ascii="Verdana" w:eastAsia="Times New Roman" w:hAnsi="Verdana" w:cs="Times New Roman"/>
          <w:color w:val="08044A"/>
          <w:sz w:val="18"/>
          <w:szCs w:val="18"/>
        </w:rPr>
        <w:t>Sinhalese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 w:rsidR="00D1045D"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: </w:t>
      </w:r>
      <w:r w:rsidR="00F606EC">
        <w:rPr>
          <w:rFonts w:ascii="Verdana" w:eastAsia="Times New Roman" w:hAnsi="Verdana" w:cs="Times New Roman"/>
          <w:color w:val="08044A"/>
          <w:sz w:val="18"/>
          <w:szCs w:val="18"/>
        </w:rPr>
        <w:t xml:space="preserve">Fluent in writing, speaking </w:t>
      </w:r>
      <w:r w:rsidRPr="007C4B9B">
        <w:rPr>
          <w:rFonts w:ascii="Verdana" w:eastAsia="Times New Roman" w:hAnsi="Verdana" w:cs="Times New Roman"/>
          <w:color w:val="08044A"/>
          <w:sz w:val="18"/>
          <w:szCs w:val="18"/>
        </w:rPr>
        <w:t xml:space="preserve">and reading </w:t>
      </w:r>
    </w:p>
    <w:p w:rsidR="007C4B9B" w:rsidRDefault="007C4B9B" w:rsidP="007C4B9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7C4B9B">
        <w:rPr>
          <w:rFonts w:ascii="Verdana" w:eastAsia="Times New Roman" w:hAnsi="Verdana" w:cs="Times New Roman"/>
          <w:color w:val="08044A"/>
          <w:sz w:val="18"/>
          <w:szCs w:val="18"/>
        </w:rPr>
        <w:t>T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>amil</w:t>
      </w:r>
      <w:r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 w:rsidR="00D1045D">
        <w:rPr>
          <w:rFonts w:ascii="Verdana" w:eastAsia="Times New Roman" w:hAnsi="Verdana" w:cs="Times New Roman"/>
          <w:color w:val="08044A"/>
          <w:sz w:val="18"/>
          <w:szCs w:val="18"/>
        </w:rPr>
        <w:tab/>
      </w:r>
      <w:r>
        <w:rPr>
          <w:rFonts w:ascii="Verdana" w:eastAsia="Times New Roman" w:hAnsi="Verdana" w:cs="Times New Roman"/>
          <w:color w:val="08044A"/>
          <w:sz w:val="18"/>
          <w:szCs w:val="18"/>
        </w:rPr>
        <w:t xml:space="preserve">: </w:t>
      </w:r>
      <w:r w:rsidRPr="007C4B9B">
        <w:rPr>
          <w:rFonts w:ascii="Verdana" w:eastAsia="Times New Roman" w:hAnsi="Verdana" w:cs="Times New Roman"/>
          <w:color w:val="08044A"/>
          <w:sz w:val="18"/>
          <w:szCs w:val="18"/>
        </w:rPr>
        <w:t>Fluent in speaking</w:t>
      </w:r>
      <w:r w:rsidR="002F3010">
        <w:rPr>
          <w:rFonts w:ascii="Verdana" w:eastAsia="Times New Roman" w:hAnsi="Verdana" w:cs="Times New Roman"/>
          <w:color w:val="08044A"/>
          <w:sz w:val="18"/>
          <w:szCs w:val="18"/>
        </w:rPr>
        <w:t xml:space="preserve"> and</w:t>
      </w:r>
      <w:r w:rsidRPr="007C4B9B">
        <w:rPr>
          <w:rFonts w:ascii="Verdana" w:eastAsia="Times New Roman" w:hAnsi="Verdana" w:cs="Times New Roman"/>
          <w:color w:val="08044A"/>
          <w:sz w:val="18"/>
          <w:szCs w:val="18"/>
        </w:rPr>
        <w:t xml:space="preserve"> reading</w:t>
      </w:r>
    </w:p>
    <w:p w:rsidR="00777767" w:rsidRDefault="00777767" w:rsidP="00777767">
      <w:pPr>
        <w:pStyle w:val="ListParagraph"/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A55471" w:rsidRDefault="00A55471" w:rsidP="00A55471">
      <w:pPr>
        <w:pStyle w:val="ListParagraph"/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A55471" w:rsidRPr="004A2AC8" w:rsidRDefault="00A55471" w:rsidP="00A55471">
      <w:pPr>
        <w:spacing w:before="100" w:beforeAutospacing="1" w:after="80" w:line="270" w:lineRule="atLeast"/>
        <w:rPr>
          <w:rFonts w:ascii="Verdana" w:eastAsia="Times New Roman" w:hAnsi="Verdana" w:cs="Times New Roman"/>
          <w:b/>
          <w:color w:val="08044A"/>
          <w:sz w:val="18"/>
          <w:szCs w:val="16"/>
          <w:u w:val="single"/>
        </w:rPr>
      </w:pPr>
      <w:r w:rsidRPr="004A2AC8">
        <w:rPr>
          <w:rFonts w:ascii="Verdana" w:eastAsia="Times New Roman" w:hAnsi="Verdana" w:cs="Times New Roman"/>
          <w:b/>
          <w:color w:val="08044A"/>
          <w:sz w:val="18"/>
          <w:szCs w:val="16"/>
          <w:u w:val="single"/>
        </w:rPr>
        <w:t>EXTRA CURRICULAR ACTIIVITIES</w:t>
      </w:r>
    </w:p>
    <w:p w:rsidR="00A55471" w:rsidRPr="002102D2" w:rsidRDefault="00A55471" w:rsidP="00A5547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Head prefect of the School (2006-2007)</w:t>
      </w:r>
    </w:p>
    <w:p w:rsidR="00A55471" w:rsidRPr="002102D2" w:rsidRDefault="00A55471" w:rsidP="00A5547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President of the School Computer Association (2005-2007)</w:t>
      </w:r>
    </w:p>
    <w:p w:rsidR="00A55471" w:rsidRPr="002102D2" w:rsidRDefault="00A55471" w:rsidP="00A5547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Member of the Cricket team</w:t>
      </w:r>
    </w:p>
    <w:p w:rsidR="00A55471" w:rsidRPr="002102D2" w:rsidRDefault="00A55471" w:rsidP="00A5547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Played Football for the school team</w:t>
      </w:r>
    </w:p>
    <w:p w:rsidR="00A55471" w:rsidRPr="002102D2" w:rsidRDefault="00A55471" w:rsidP="00A55471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  <w:r w:rsidRPr="002102D2">
        <w:rPr>
          <w:rFonts w:ascii="Verdana" w:eastAsia="Times New Roman" w:hAnsi="Verdana" w:cs="Times New Roman"/>
          <w:color w:val="08044A"/>
          <w:sz w:val="18"/>
          <w:szCs w:val="18"/>
        </w:rPr>
        <w:t>Treasurer of Environment Society at school (2005-2007)</w:t>
      </w:r>
    </w:p>
    <w:p w:rsidR="00A55471" w:rsidRPr="00A55471" w:rsidRDefault="00A55471" w:rsidP="00A55471">
      <w:p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8"/>
        </w:rPr>
      </w:pPr>
    </w:p>
    <w:p w:rsidR="00293C57" w:rsidRPr="006977AF" w:rsidRDefault="00293C57" w:rsidP="00293C57">
      <w:pPr>
        <w:spacing w:before="100" w:beforeAutospacing="1" w:after="100" w:afterAutospacing="1" w:line="270" w:lineRule="atLeast"/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</w:pPr>
      <w:r w:rsidRPr="006977AF">
        <w:rPr>
          <w:rFonts w:ascii="Verdana" w:eastAsia="Times New Roman" w:hAnsi="Verdana" w:cs="Times New Roman"/>
          <w:b/>
          <w:bCs/>
          <w:color w:val="08044A"/>
          <w:sz w:val="20"/>
          <w:szCs w:val="16"/>
          <w:u w:val="single"/>
        </w:rPr>
        <w:t>Personal Profile</w:t>
      </w:r>
    </w:p>
    <w:p w:rsidR="00293C57" w:rsidRPr="00293C57" w:rsidRDefault="00293C57" w:rsidP="00293C57">
      <w:pPr>
        <w:pStyle w:val="ListParagraph"/>
        <w:numPr>
          <w:ilvl w:val="0"/>
          <w:numId w:val="13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lastRenderedPageBreak/>
        <w:t>Date of birth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 xml:space="preserve">: 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1st Feb</w:t>
      </w:r>
      <w:r w:rsidR="00A7405A">
        <w:rPr>
          <w:rFonts w:ascii="Verdana" w:eastAsia="Times New Roman" w:hAnsi="Verdana" w:cs="Times New Roman"/>
          <w:color w:val="08044A"/>
          <w:sz w:val="18"/>
          <w:szCs w:val="16"/>
        </w:rPr>
        <w:t>ruary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 xml:space="preserve"> 1991 </w:t>
      </w:r>
    </w:p>
    <w:p w:rsidR="00293C57" w:rsidRPr="00293C57" w:rsidRDefault="00293C57" w:rsidP="00293C57">
      <w:pPr>
        <w:pStyle w:val="ListParagraph"/>
        <w:numPr>
          <w:ilvl w:val="0"/>
          <w:numId w:val="13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>Nationality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: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Sri Lankan</w:t>
      </w:r>
    </w:p>
    <w:p w:rsidR="00293C57" w:rsidRPr="00293C57" w:rsidRDefault="00293C57" w:rsidP="00293C57">
      <w:pPr>
        <w:pStyle w:val="ListParagraph"/>
        <w:numPr>
          <w:ilvl w:val="0"/>
          <w:numId w:val="13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>Gender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: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Male</w:t>
      </w:r>
    </w:p>
    <w:p w:rsidR="00293C57" w:rsidRPr="00293C57" w:rsidRDefault="00293C57" w:rsidP="00293C57">
      <w:pPr>
        <w:pStyle w:val="ListParagraph"/>
        <w:numPr>
          <w:ilvl w:val="0"/>
          <w:numId w:val="13"/>
        </w:numPr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>Marital Status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 xml:space="preserve">: </w:t>
      </w:r>
      <w:r w:rsidRPr="00293C57">
        <w:rPr>
          <w:rFonts w:ascii="Verdana" w:eastAsia="Times New Roman" w:hAnsi="Verdana" w:cs="Times New Roman"/>
          <w:color w:val="08044A"/>
          <w:sz w:val="18"/>
          <w:szCs w:val="16"/>
        </w:rPr>
        <w:tab/>
        <w:t>Single</w:t>
      </w:r>
    </w:p>
    <w:p w:rsidR="00861A61" w:rsidRDefault="00861A61" w:rsidP="006030A6">
      <w:pPr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  <w:bookmarkStart w:id="0" w:name="_GoBack"/>
      <w:bookmarkEnd w:id="0"/>
    </w:p>
    <w:p w:rsidR="006030A6" w:rsidRPr="006030A6" w:rsidRDefault="006030A6" w:rsidP="006030A6">
      <w:pPr>
        <w:spacing w:after="0" w:line="270" w:lineRule="atLeast"/>
        <w:rPr>
          <w:rFonts w:ascii="Verdana" w:eastAsia="Times New Roman" w:hAnsi="Verdana" w:cs="Times New Roman"/>
          <w:color w:val="08044A"/>
          <w:sz w:val="18"/>
          <w:szCs w:val="16"/>
        </w:rPr>
      </w:pPr>
    </w:p>
    <w:p w:rsidR="006030A6" w:rsidRPr="006030A6" w:rsidRDefault="006030A6" w:rsidP="006030A6">
      <w:pPr>
        <w:spacing w:after="0" w:line="270" w:lineRule="atLeast"/>
        <w:rPr>
          <w:rFonts w:ascii="Verdana" w:eastAsia="Times New Roman" w:hAnsi="Verdana" w:cs="Times New Roman"/>
          <w:b/>
          <w:color w:val="08044A"/>
          <w:sz w:val="18"/>
          <w:szCs w:val="16"/>
        </w:rPr>
      </w:pPr>
    </w:p>
    <w:p w:rsidR="00E61EC0" w:rsidRDefault="00E61EC0" w:rsidP="00E61EC0">
      <w:pPr>
        <w:spacing w:before="100" w:beforeAutospacing="1" w:after="80" w:line="270" w:lineRule="atLeast"/>
        <w:rPr>
          <w:b/>
        </w:rPr>
      </w:pPr>
    </w:p>
    <w:p w:rsidR="00E61EC0" w:rsidRDefault="00E61EC0" w:rsidP="00E61EC0">
      <w:pPr>
        <w:spacing w:before="100" w:beforeAutospacing="1" w:after="80" w:line="270" w:lineRule="atLeast"/>
        <w:rPr>
          <w:b/>
        </w:rPr>
      </w:pPr>
    </w:p>
    <w:p w:rsidR="00E61EC0" w:rsidRPr="00E61EC0" w:rsidRDefault="00E61EC0" w:rsidP="009A40F8">
      <w:pPr>
        <w:spacing w:before="100" w:beforeAutospacing="1" w:after="80" w:line="270" w:lineRule="atLeast"/>
        <w:rPr>
          <w:b/>
        </w:rPr>
      </w:pPr>
    </w:p>
    <w:sectPr w:rsidR="00E61EC0" w:rsidRPr="00E61EC0" w:rsidSect="000D37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CB" w:rsidRDefault="000921CB" w:rsidP="00FF4FA5">
      <w:pPr>
        <w:spacing w:after="0" w:line="240" w:lineRule="auto"/>
      </w:pPr>
      <w:r>
        <w:separator/>
      </w:r>
    </w:p>
  </w:endnote>
  <w:endnote w:type="continuationSeparator" w:id="0">
    <w:p w:rsidR="000921CB" w:rsidRDefault="000921CB" w:rsidP="00FF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nu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CB" w:rsidRDefault="000921CB" w:rsidP="00FF4FA5">
      <w:pPr>
        <w:spacing w:after="0" w:line="240" w:lineRule="auto"/>
      </w:pPr>
      <w:r>
        <w:separator/>
      </w:r>
    </w:p>
  </w:footnote>
  <w:footnote w:type="continuationSeparator" w:id="0">
    <w:p w:rsidR="000921CB" w:rsidRDefault="000921CB" w:rsidP="00FF4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BDD"/>
    <w:multiLevelType w:val="multilevel"/>
    <w:tmpl w:val="CD4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80C81"/>
    <w:multiLevelType w:val="multilevel"/>
    <w:tmpl w:val="A5BE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06610"/>
    <w:multiLevelType w:val="hybridMultilevel"/>
    <w:tmpl w:val="86D8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C3610"/>
    <w:multiLevelType w:val="multilevel"/>
    <w:tmpl w:val="9DBC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B24E73"/>
    <w:multiLevelType w:val="multilevel"/>
    <w:tmpl w:val="8A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C173E"/>
    <w:multiLevelType w:val="hybridMultilevel"/>
    <w:tmpl w:val="923447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45412"/>
    <w:multiLevelType w:val="hybridMultilevel"/>
    <w:tmpl w:val="03DE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24662"/>
    <w:multiLevelType w:val="hybridMultilevel"/>
    <w:tmpl w:val="B4CC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428BE"/>
    <w:multiLevelType w:val="multilevel"/>
    <w:tmpl w:val="65CC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D7A6E"/>
    <w:multiLevelType w:val="hybridMultilevel"/>
    <w:tmpl w:val="5EBE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E3B22"/>
    <w:multiLevelType w:val="hybridMultilevel"/>
    <w:tmpl w:val="63DE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B2EBE"/>
    <w:multiLevelType w:val="hybridMultilevel"/>
    <w:tmpl w:val="21B2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030A46"/>
    <w:multiLevelType w:val="hybridMultilevel"/>
    <w:tmpl w:val="B2C2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D3427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9764F"/>
    <w:multiLevelType w:val="multilevel"/>
    <w:tmpl w:val="FBB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1123D"/>
    <w:multiLevelType w:val="hybridMultilevel"/>
    <w:tmpl w:val="A338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02FA0"/>
    <w:multiLevelType w:val="multilevel"/>
    <w:tmpl w:val="6FD6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A16E7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6F607A"/>
    <w:multiLevelType w:val="multilevel"/>
    <w:tmpl w:val="D136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66228B"/>
    <w:multiLevelType w:val="hybridMultilevel"/>
    <w:tmpl w:val="93440E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CF5646"/>
    <w:multiLevelType w:val="multilevel"/>
    <w:tmpl w:val="2956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25DFE"/>
    <w:multiLevelType w:val="hybridMultilevel"/>
    <w:tmpl w:val="04544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67759"/>
    <w:multiLevelType w:val="hybridMultilevel"/>
    <w:tmpl w:val="6AA23D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DB06A9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6555E"/>
    <w:multiLevelType w:val="hybridMultilevel"/>
    <w:tmpl w:val="584E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36DF3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95AB3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E92AA4"/>
    <w:multiLevelType w:val="multilevel"/>
    <w:tmpl w:val="24E0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566A6"/>
    <w:multiLevelType w:val="multilevel"/>
    <w:tmpl w:val="826A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3B6F1B"/>
    <w:multiLevelType w:val="multilevel"/>
    <w:tmpl w:val="3A2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434150"/>
    <w:multiLevelType w:val="hybridMultilevel"/>
    <w:tmpl w:val="5F8A9C28"/>
    <w:lvl w:ilvl="0" w:tplc="118691CC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FF0000"/>
        <w:sz w:val="16"/>
      </w:rPr>
    </w:lvl>
    <w:lvl w:ilvl="1" w:tplc="1EBC56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21"/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9"/>
  </w:num>
  <w:num w:numId="10">
    <w:abstractNumId w:val="2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24"/>
  </w:num>
  <w:num w:numId="16">
    <w:abstractNumId w:val="23"/>
  </w:num>
  <w:num w:numId="17">
    <w:abstractNumId w:val="6"/>
  </w:num>
  <w:num w:numId="18">
    <w:abstractNumId w:val="10"/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2"/>
  </w:num>
  <w:num w:numId="22">
    <w:abstractNumId w:val="11"/>
  </w:num>
  <w:num w:numId="23">
    <w:abstractNumId w:val="15"/>
  </w:num>
  <w:num w:numId="24">
    <w:abstractNumId w:val="30"/>
  </w:num>
  <w:num w:numId="25">
    <w:abstractNumId w:val="3"/>
  </w:num>
  <w:num w:numId="26">
    <w:abstractNumId w:val="19"/>
  </w:num>
  <w:num w:numId="27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43"/>
    <w:rsid w:val="000130A9"/>
    <w:rsid w:val="00021A64"/>
    <w:rsid w:val="00041417"/>
    <w:rsid w:val="00051799"/>
    <w:rsid w:val="0006589F"/>
    <w:rsid w:val="000921CB"/>
    <w:rsid w:val="00097BC9"/>
    <w:rsid w:val="000A0B43"/>
    <w:rsid w:val="000C03A4"/>
    <w:rsid w:val="000C780E"/>
    <w:rsid w:val="000D296D"/>
    <w:rsid w:val="000D3793"/>
    <w:rsid w:val="000E4F48"/>
    <w:rsid w:val="000F16A9"/>
    <w:rsid w:val="00117615"/>
    <w:rsid w:val="00126191"/>
    <w:rsid w:val="001367C1"/>
    <w:rsid w:val="00156FD4"/>
    <w:rsid w:val="0019000A"/>
    <w:rsid w:val="00190DF2"/>
    <w:rsid w:val="00194FAB"/>
    <w:rsid w:val="0019772C"/>
    <w:rsid w:val="001A6AB8"/>
    <w:rsid w:val="001B0C41"/>
    <w:rsid w:val="001B44AB"/>
    <w:rsid w:val="001C280C"/>
    <w:rsid w:val="001C4A03"/>
    <w:rsid w:val="001E019F"/>
    <w:rsid w:val="001F7BDB"/>
    <w:rsid w:val="002102D2"/>
    <w:rsid w:val="00211C33"/>
    <w:rsid w:val="00211EC2"/>
    <w:rsid w:val="00251B88"/>
    <w:rsid w:val="00253E5C"/>
    <w:rsid w:val="00255B68"/>
    <w:rsid w:val="002564C4"/>
    <w:rsid w:val="00261673"/>
    <w:rsid w:val="00266DC8"/>
    <w:rsid w:val="00293C57"/>
    <w:rsid w:val="002A22BD"/>
    <w:rsid w:val="002D0380"/>
    <w:rsid w:val="002D430A"/>
    <w:rsid w:val="002F3010"/>
    <w:rsid w:val="003145B5"/>
    <w:rsid w:val="00317298"/>
    <w:rsid w:val="00327042"/>
    <w:rsid w:val="0033665F"/>
    <w:rsid w:val="00341333"/>
    <w:rsid w:val="003468B7"/>
    <w:rsid w:val="00365E5C"/>
    <w:rsid w:val="0037219B"/>
    <w:rsid w:val="003738E0"/>
    <w:rsid w:val="0037558B"/>
    <w:rsid w:val="003A5418"/>
    <w:rsid w:val="003A551C"/>
    <w:rsid w:val="003B48C5"/>
    <w:rsid w:val="003B7191"/>
    <w:rsid w:val="003C4D0D"/>
    <w:rsid w:val="003E3F33"/>
    <w:rsid w:val="003F33E1"/>
    <w:rsid w:val="003F665A"/>
    <w:rsid w:val="0040243A"/>
    <w:rsid w:val="00411C0B"/>
    <w:rsid w:val="00424A3D"/>
    <w:rsid w:val="00433881"/>
    <w:rsid w:val="00441C64"/>
    <w:rsid w:val="004542BB"/>
    <w:rsid w:val="0048514E"/>
    <w:rsid w:val="00493A2A"/>
    <w:rsid w:val="004A2AC8"/>
    <w:rsid w:val="004C7B4D"/>
    <w:rsid w:val="004D02BA"/>
    <w:rsid w:val="004D465B"/>
    <w:rsid w:val="004F1F45"/>
    <w:rsid w:val="004F50B2"/>
    <w:rsid w:val="00505AA0"/>
    <w:rsid w:val="00512B78"/>
    <w:rsid w:val="005159A4"/>
    <w:rsid w:val="00525160"/>
    <w:rsid w:val="005274DB"/>
    <w:rsid w:val="005452A5"/>
    <w:rsid w:val="005634FE"/>
    <w:rsid w:val="00571F37"/>
    <w:rsid w:val="00572F0B"/>
    <w:rsid w:val="00585CBC"/>
    <w:rsid w:val="005A2EBB"/>
    <w:rsid w:val="005A3BC3"/>
    <w:rsid w:val="005B2EF6"/>
    <w:rsid w:val="005B5191"/>
    <w:rsid w:val="005D167F"/>
    <w:rsid w:val="005D5FAF"/>
    <w:rsid w:val="005F06FC"/>
    <w:rsid w:val="005F53D7"/>
    <w:rsid w:val="005F5A08"/>
    <w:rsid w:val="006030A6"/>
    <w:rsid w:val="006279B1"/>
    <w:rsid w:val="00635AA6"/>
    <w:rsid w:val="00651EFD"/>
    <w:rsid w:val="00653F44"/>
    <w:rsid w:val="00656759"/>
    <w:rsid w:val="006977AF"/>
    <w:rsid w:val="006B29CF"/>
    <w:rsid w:val="006C7AD0"/>
    <w:rsid w:val="006E1200"/>
    <w:rsid w:val="006E77BC"/>
    <w:rsid w:val="00713D37"/>
    <w:rsid w:val="0072591A"/>
    <w:rsid w:val="00731877"/>
    <w:rsid w:val="007507DE"/>
    <w:rsid w:val="00765B8E"/>
    <w:rsid w:val="00765D62"/>
    <w:rsid w:val="00766590"/>
    <w:rsid w:val="00777767"/>
    <w:rsid w:val="00782F35"/>
    <w:rsid w:val="00796D0E"/>
    <w:rsid w:val="007C4B9B"/>
    <w:rsid w:val="007C60B3"/>
    <w:rsid w:val="007E6157"/>
    <w:rsid w:val="007F26E3"/>
    <w:rsid w:val="007F7F26"/>
    <w:rsid w:val="00806198"/>
    <w:rsid w:val="0084196B"/>
    <w:rsid w:val="00853EF4"/>
    <w:rsid w:val="0085669A"/>
    <w:rsid w:val="00861A61"/>
    <w:rsid w:val="00865559"/>
    <w:rsid w:val="00880D64"/>
    <w:rsid w:val="008B466D"/>
    <w:rsid w:val="008D4979"/>
    <w:rsid w:val="008F3BC2"/>
    <w:rsid w:val="008F5530"/>
    <w:rsid w:val="00907D78"/>
    <w:rsid w:val="009160B4"/>
    <w:rsid w:val="00916CED"/>
    <w:rsid w:val="0094404E"/>
    <w:rsid w:val="009639F7"/>
    <w:rsid w:val="009971D5"/>
    <w:rsid w:val="009A40F8"/>
    <w:rsid w:val="009D3466"/>
    <w:rsid w:val="009E41D7"/>
    <w:rsid w:val="009E514D"/>
    <w:rsid w:val="00A03E00"/>
    <w:rsid w:val="00A27212"/>
    <w:rsid w:val="00A36F16"/>
    <w:rsid w:val="00A424E8"/>
    <w:rsid w:val="00A42F6B"/>
    <w:rsid w:val="00A44EA4"/>
    <w:rsid w:val="00A4775B"/>
    <w:rsid w:val="00A55471"/>
    <w:rsid w:val="00A63FAD"/>
    <w:rsid w:val="00A714FF"/>
    <w:rsid w:val="00A73928"/>
    <w:rsid w:val="00A7405A"/>
    <w:rsid w:val="00A76C26"/>
    <w:rsid w:val="00A877F7"/>
    <w:rsid w:val="00A92DA8"/>
    <w:rsid w:val="00A95DDE"/>
    <w:rsid w:val="00AB2A40"/>
    <w:rsid w:val="00AC0E5D"/>
    <w:rsid w:val="00AC3B46"/>
    <w:rsid w:val="00AD53FC"/>
    <w:rsid w:val="00B16EAF"/>
    <w:rsid w:val="00B208DD"/>
    <w:rsid w:val="00B20A0E"/>
    <w:rsid w:val="00B22FF4"/>
    <w:rsid w:val="00B54E53"/>
    <w:rsid w:val="00B57181"/>
    <w:rsid w:val="00B766E2"/>
    <w:rsid w:val="00B8581C"/>
    <w:rsid w:val="00B94049"/>
    <w:rsid w:val="00B97FEE"/>
    <w:rsid w:val="00BB38CB"/>
    <w:rsid w:val="00BC265D"/>
    <w:rsid w:val="00BC2A57"/>
    <w:rsid w:val="00BC3FC3"/>
    <w:rsid w:val="00BC405F"/>
    <w:rsid w:val="00BD0734"/>
    <w:rsid w:val="00BE36BB"/>
    <w:rsid w:val="00BF13B9"/>
    <w:rsid w:val="00C15FAA"/>
    <w:rsid w:val="00C31517"/>
    <w:rsid w:val="00C31B44"/>
    <w:rsid w:val="00C44CD9"/>
    <w:rsid w:val="00C565C9"/>
    <w:rsid w:val="00C570B8"/>
    <w:rsid w:val="00C712C2"/>
    <w:rsid w:val="00C96951"/>
    <w:rsid w:val="00CA02EC"/>
    <w:rsid w:val="00CA6C53"/>
    <w:rsid w:val="00CB1C21"/>
    <w:rsid w:val="00CD4006"/>
    <w:rsid w:val="00CE0D42"/>
    <w:rsid w:val="00CE2B31"/>
    <w:rsid w:val="00CF4E77"/>
    <w:rsid w:val="00CF670E"/>
    <w:rsid w:val="00D00468"/>
    <w:rsid w:val="00D1045D"/>
    <w:rsid w:val="00D3187F"/>
    <w:rsid w:val="00D329FF"/>
    <w:rsid w:val="00D47A88"/>
    <w:rsid w:val="00D54682"/>
    <w:rsid w:val="00D807E8"/>
    <w:rsid w:val="00D87D0A"/>
    <w:rsid w:val="00D947AA"/>
    <w:rsid w:val="00D949FB"/>
    <w:rsid w:val="00DB712E"/>
    <w:rsid w:val="00DD3F99"/>
    <w:rsid w:val="00DE1C73"/>
    <w:rsid w:val="00DE7B3E"/>
    <w:rsid w:val="00E04E99"/>
    <w:rsid w:val="00E13708"/>
    <w:rsid w:val="00E2414D"/>
    <w:rsid w:val="00E303D5"/>
    <w:rsid w:val="00E36282"/>
    <w:rsid w:val="00E412DF"/>
    <w:rsid w:val="00E61EC0"/>
    <w:rsid w:val="00E81B5B"/>
    <w:rsid w:val="00E82531"/>
    <w:rsid w:val="00EA1CB1"/>
    <w:rsid w:val="00EA221E"/>
    <w:rsid w:val="00EA4158"/>
    <w:rsid w:val="00EC7B6C"/>
    <w:rsid w:val="00ED786A"/>
    <w:rsid w:val="00EF26FF"/>
    <w:rsid w:val="00F07F63"/>
    <w:rsid w:val="00F41053"/>
    <w:rsid w:val="00F46D1C"/>
    <w:rsid w:val="00F561E9"/>
    <w:rsid w:val="00F606EC"/>
    <w:rsid w:val="00F801AC"/>
    <w:rsid w:val="00F870D6"/>
    <w:rsid w:val="00FC6FD8"/>
    <w:rsid w:val="00FC74FB"/>
    <w:rsid w:val="00FD7895"/>
    <w:rsid w:val="00FE26AE"/>
    <w:rsid w:val="00FE611C"/>
    <w:rsid w:val="00FF3FD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A5"/>
  </w:style>
  <w:style w:type="paragraph" w:styleId="Footer">
    <w:name w:val="footer"/>
    <w:basedOn w:val="Normal"/>
    <w:link w:val="FooterChar"/>
    <w:uiPriority w:val="99"/>
    <w:unhideWhenUsed/>
    <w:rsid w:val="00F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A5"/>
  </w:style>
  <w:style w:type="paragraph" w:styleId="BodyTextIndent">
    <w:name w:val="Body Text Indent"/>
    <w:basedOn w:val="Normal"/>
    <w:link w:val="BodyTextIndentChar"/>
    <w:semiHidden/>
    <w:rsid w:val="00D329FF"/>
    <w:pPr>
      <w:spacing w:after="0" w:line="240" w:lineRule="atLeast"/>
      <w:ind w:left="720"/>
    </w:pPr>
    <w:rPr>
      <w:rFonts w:ascii="Verdana" w:eastAsia="Times New Roman" w:hAnsi="Verdana" w:cs="Tahoma"/>
      <w:bCs/>
      <w:snapToGrid w:val="0"/>
      <w:color w:val="008080"/>
      <w:sz w:val="18"/>
      <w:szCs w:val="18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9FF"/>
    <w:rPr>
      <w:rFonts w:ascii="Verdana" w:eastAsia="Times New Roman" w:hAnsi="Verdana" w:cs="Tahoma"/>
      <w:bCs/>
      <w:snapToGrid w:val="0"/>
      <w:color w:val="008080"/>
      <w:sz w:val="18"/>
      <w:szCs w:val="18"/>
      <w:lang w:val="en-GB" w:eastAsia="en-GB"/>
    </w:rPr>
  </w:style>
  <w:style w:type="paragraph" w:styleId="NormalWeb">
    <w:name w:val="Normal (Web)"/>
    <w:basedOn w:val="Normal"/>
    <w:uiPriority w:val="99"/>
    <w:rsid w:val="0029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F67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B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0B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A5"/>
  </w:style>
  <w:style w:type="paragraph" w:styleId="Footer">
    <w:name w:val="footer"/>
    <w:basedOn w:val="Normal"/>
    <w:link w:val="FooterChar"/>
    <w:uiPriority w:val="99"/>
    <w:unhideWhenUsed/>
    <w:rsid w:val="00FF4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A5"/>
  </w:style>
  <w:style w:type="paragraph" w:styleId="BodyTextIndent">
    <w:name w:val="Body Text Indent"/>
    <w:basedOn w:val="Normal"/>
    <w:link w:val="BodyTextIndentChar"/>
    <w:semiHidden/>
    <w:rsid w:val="00D329FF"/>
    <w:pPr>
      <w:spacing w:after="0" w:line="240" w:lineRule="atLeast"/>
      <w:ind w:left="720"/>
    </w:pPr>
    <w:rPr>
      <w:rFonts w:ascii="Verdana" w:eastAsia="Times New Roman" w:hAnsi="Verdana" w:cs="Tahoma"/>
      <w:bCs/>
      <w:snapToGrid w:val="0"/>
      <w:color w:val="008080"/>
      <w:sz w:val="18"/>
      <w:szCs w:val="18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29FF"/>
    <w:rPr>
      <w:rFonts w:ascii="Verdana" w:eastAsia="Times New Roman" w:hAnsi="Verdana" w:cs="Tahoma"/>
      <w:bCs/>
      <w:snapToGrid w:val="0"/>
      <w:color w:val="008080"/>
      <w:sz w:val="18"/>
      <w:szCs w:val="18"/>
      <w:lang w:val="en-GB" w:eastAsia="en-GB"/>
    </w:rPr>
  </w:style>
  <w:style w:type="paragraph" w:styleId="NormalWeb">
    <w:name w:val="Normal (Web)"/>
    <w:basedOn w:val="Normal"/>
    <w:rsid w:val="00293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624B-DE43-4AA0-B736-98B8ED00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AN RAJI</dc:creator>
  <cp:lastModifiedBy>Pc3</cp:lastModifiedBy>
  <cp:revision>170</cp:revision>
  <cp:lastPrinted>2016-01-04T07:27:00Z</cp:lastPrinted>
  <dcterms:created xsi:type="dcterms:W3CDTF">2015-10-23T11:43:00Z</dcterms:created>
  <dcterms:modified xsi:type="dcterms:W3CDTF">2016-03-30T11:57:00Z</dcterms:modified>
</cp:coreProperties>
</file>